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B" w:rsidRPr="005F25C9" w:rsidRDefault="00C96EAD" w:rsidP="001663CB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73.5pt;margin-top:-8.25pt;width:322.5pt;height:65.25pt;z-index:-251658752" fillcolor="white [3201]" strokecolor="black [3200]" strokeweight="5pt">
            <v:stroke linestyle="thickThin"/>
            <v:shadow color="#868686"/>
          </v:shape>
        </w:pict>
      </w:r>
      <w:r w:rsidR="001663CB" w:rsidRPr="005F25C9">
        <w:rPr>
          <w:rFonts w:ascii="Angsana New" w:hAnsi="Angsana New" w:hint="cs"/>
          <w:b/>
          <w:bCs/>
          <w:sz w:val="36"/>
          <w:szCs w:val="36"/>
          <w:cs/>
        </w:rPr>
        <w:t>บทที่ 1</w:t>
      </w:r>
    </w:p>
    <w:p w:rsidR="001663CB" w:rsidRPr="005F25C9" w:rsidRDefault="001663CB" w:rsidP="001663CB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F25C9">
        <w:rPr>
          <w:rFonts w:ascii="Angsana New" w:hAnsi="Angsana New" w:hint="cs"/>
          <w:b/>
          <w:bCs/>
          <w:sz w:val="36"/>
          <w:szCs w:val="36"/>
          <w:cs/>
        </w:rPr>
        <w:t>ห้องสมุดประชาชน</w:t>
      </w:r>
      <w:r w:rsidR="005F25C9">
        <w:rPr>
          <w:rFonts w:ascii="Angsana New" w:hAnsi="Angsana New"/>
          <w:b/>
          <w:bCs/>
          <w:sz w:val="36"/>
          <w:szCs w:val="36"/>
        </w:rPr>
        <w:t xml:space="preserve"> : </w:t>
      </w:r>
      <w:r w:rsidR="00BE2A78" w:rsidRPr="005F25C9">
        <w:rPr>
          <w:rFonts w:ascii="Angsana New" w:hAnsi="Angsana New" w:hint="cs"/>
          <w:b/>
          <w:bCs/>
          <w:sz w:val="36"/>
          <w:szCs w:val="36"/>
          <w:cs/>
        </w:rPr>
        <w:t>แหล่งการเรียนรู้ตลอดชีวิต</w:t>
      </w:r>
    </w:p>
    <w:p w:rsidR="00C74706" w:rsidRPr="00BD49DA" w:rsidRDefault="00C74706" w:rsidP="00C74706">
      <w:pPr>
        <w:jc w:val="thaiDistribute"/>
        <w:rPr>
          <w:rFonts w:ascii="Angsana New" w:hAnsi="Angsana New"/>
          <w:sz w:val="10"/>
          <w:szCs w:val="10"/>
        </w:rPr>
      </w:pPr>
    </w:p>
    <w:p w:rsidR="005F25C9" w:rsidRDefault="005F25C9" w:rsidP="00C7470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663CB" w:rsidRPr="00F97650" w:rsidRDefault="0062628B" w:rsidP="00C7470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97650">
        <w:rPr>
          <w:rFonts w:ascii="Angsana New" w:hAnsi="Angsana New" w:hint="cs"/>
          <w:b/>
          <w:bCs/>
          <w:sz w:val="32"/>
          <w:szCs w:val="32"/>
          <w:cs/>
        </w:rPr>
        <w:t>ความสำคัญ</w:t>
      </w:r>
      <w:r w:rsidR="001663CB" w:rsidRPr="00F97650">
        <w:rPr>
          <w:rFonts w:ascii="Angsana New" w:hAnsi="Angsana New" w:hint="cs"/>
          <w:b/>
          <w:bCs/>
          <w:sz w:val="32"/>
          <w:szCs w:val="32"/>
          <w:cs/>
        </w:rPr>
        <w:t>ห้องสมุดประชาชน</w:t>
      </w:r>
      <w:r w:rsidR="00C74706" w:rsidRPr="00F97650">
        <w:rPr>
          <w:rFonts w:ascii="Angsana New" w:hAnsi="Angsana New"/>
          <w:b/>
          <w:bCs/>
          <w:sz w:val="32"/>
          <w:szCs w:val="32"/>
        </w:rPr>
        <w:t xml:space="preserve"> </w:t>
      </w:r>
      <w:r w:rsidR="00C74706" w:rsidRPr="00F97650">
        <w:rPr>
          <w:rFonts w:ascii="Angsana New" w:hAnsi="Angsana New"/>
          <w:b/>
          <w:bCs/>
          <w:sz w:val="32"/>
          <w:szCs w:val="32"/>
        </w:rPr>
        <w:tab/>
      </w:r>
    </w:p>
    <w:p w:rsidR="007330E2" w:rsidRPr="007330E2" w:rsidRDefault="007330E2" w:rsidP="00C74706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7330E2">
        <w:rPr>
          <w:rFonts w:ascii="Angsana New" w:hAnsi="Angsana New" w:hint="cs"/>
          <w:sz w:val="32"/>
          <w:szCs w:val="32"/>
          <w:cs/>
        </w:rPr>
        <w:t>ห้องสมุดมีความสำคัญมากต่อบุคคลทั้งหลาย</w:t>
      </w:r>
      <w:r>
        <w:rPr>
          <w:rFonts w:ascii="Angsana New" w:hAnsi="Angsana New" w:hint="cs"/>
          <w:sz w:val="32"/>
          <w:szCs w:val="32"/>
          <w:cs/>
        </w:rPr>
        <w:t xml:space="preserve"> เป็นที่รวบรวมสรรพวิทยาการต่าง ๆ ที่ผู้ใช้สามารถค้นหาข้อมูลความรู้ได้ทุกสาขาวิชา เป็นสถานที่ที่ผู้ใช้สามารถเลือกอ่านหนังสือ ค้นหาความรู้ต่างๆ ด้วยตนเอง อย่างอิสระตามความสนใจของแต่ละบุคคล และยังเป็นสถานที่ที่ก่อให้เกิดนิสัยรักการอ่าน จนกระทั่งทำให้ผู้ใช้สามารถมองเห็นความแตกต่างของหนังสือว่าเล่มไหนเขียนได้ดี และสามารถจดจำแนวเขียนที่ดี เพื่อนำมาประยุกต์ใช้ได้ ทั้งยังช่วยให้ใช้เวลาว่างให้เกิดประโยชน์ ห้องสมุดเป็นศูนย์ข้อมูลความรู้ทันสมัย และทันต่อเหตุการณ์อยู่เสมอ เพราะห้องสมุดจำเป็นต้องมีข่าวสารใหม่</w:t>
      </w:r>
      <w:r w:rsidR="005C30D7">
        <w:rPr>
          <w:rFonts w:ascii="Angsana New" w:hAnsi="Angsana New" w:hint="cs"/>
          <w:sz w:val="32"/>
          <w:szCs w:val="32"/>
          <w:cs/>
        </w:rPr>
        <w:t>ๆ</w:t>
      </w:r>
      <w:r>
        <w:rPr>
          <w:rFonts w:ascii="Angsana New" w:hAnsi="Angsana New" w:hint="cs"/>
          <w:sz w:val="32"/>
          <w:szCs w:val="32"/>
          <w:cs/>
        </w:rPr>
        <w:t>ใว้ให้บริ</w:t>
      </w:r>
      <w:r w:rsidR="005C30D7">
        <w:rPr>
          <w:rFonts w:ascii="Angsana New" w:hAnsi="Angsana New" w:hint="cs"/>
          <w:sz w:val="32"/>
          <w:szCs w:val="32"/>
          <w:cs/>
        </w:rPr>
        <w:t>ก</w:t>
      </w:r>
      <w:r>
        <w:rPr>
          <w:rFonts w:ascii="Angsana New" w:hAnsi="Angsana New" w:hint="cs"/>
          <w:sz w:val="32"/>
          <w:szCs w:val="32"/>
          <w:cs/>
        </w:rPr>
        <w:t>าร</w:t>
      </w:r>
      <w:r w:rsidR="002527F6">
        <w:rPr>
          <w:rFonts w:ascii="Angsana New" w:hAnsi="Angsana New" w:hint="cs"/>
          <w:sz w:val="32"/>
          <w:szCs w:val="32"/>
          <w:cs/>
        </w:rPr>
        <w:t>(สถาบันพัฒนาการศึกษานอกระบบและการศึกษาตามอัธยาศัยภาคตะวันออกเฉียงเหนือ,2551</w:t>
      </w:r>
      <w:r w:rsidR="002527F6">
        <w:rPr>
          <w:rFonts w:ascii="Angsana New" w:hAnsi="Angsana New"/>
          <w:sz w:val="32"/>
          <w:szCs w:val="32"/>
        </w:rPr>
        <w:t>:1</w:t>
      </w:r>
      <w:r w:rsidR="002527F6">
        <w:rPr>
          <w:rFonts w:ascii="Angsana New" w:hAnsi="Angsana New" w:hint="cs"/>
          <w:sz w:val="32"/>
          <w:szCs w:val="32"/>
          <w:cs/>
        </w:rPr>
        <w:t>)</w:t>
      </w:r>
    </w:p>
    <w:p w:rsidR="00C41774" w:rsidRDefault="001663CB" w:rsidP="00BE2A78">
      <w:pPr>
        <w:ind w:firstLine="720"/>
        <w:jc w:val="thaiDistribute"/>
        <w:rPr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้อ</w:t>
      </w:r>
      <w:r w:rsidR="00C74706" w:rsidRPr="00621E7A">
        <w:rPr>
          <w:rFonts w:ascii="Angsana New" w:hAnsi="Angsana New" w:hint="cs"/>
          <w:sz w:val="32"/>
          <w:szCs w:val="32"/>
          <w:cs/>
        </w:rPr>
        <w:t>งสมุดประชาชนเป็นแหล่งการเรียนรู้ตลอดชีวิต  ตาม</w:t>
      </w:r>
      <w:r w:rsidR="00C74706" w:rsidRPr="00054A8B">
        <w:rPr>
          <w:rFonts w:ascii="Angsana New" w:hAnsi="Angsana New" w:hint="cs"/>
          <w:sz w:val="32"/>
          <w:szCs w:val="32"/>
          <w:cs/>
        </w:rPr>
        <w:t xml:space="preserve">พระราชบัญญัติการศึกษาแห่งชาติ พ.ศ. </w:t>
      </w:r>
      <w:r w:rsidR="00C74706" w:rsidRPr="00054A8B">
        <w:rPr>
          <w:rFonts w:ascii="Angsana New" w:hAnsi="Angsana New"/>
          <w:sz w:val="32"/>
          <w:szCs w:val="32"/>
        </w:rPr>
        <w:t xml:space="preserve">2542 </w:t>
      </w:r>
      <w:r w:rsidR="00C74706" w:rsidRPr="00627453">
        <w:rPr>
          <w:rFonts w:ascii="Angsana New" w:hAnsi="Angsana New"/>
          <w:color w:val="FF0000"/>
          <w:sz w:val="32"/>
          <w:szCs w:val="32"/>
        </w:rPr>
        <w:t xml:space="preserve"> </w:t>
      </w:r>
      <w:r w:rsidR="00C74706">
        <w:rPr>
          <w:rFonts w:ascii="Angsana New" w:hAnsi="Angsana New" w:hint="cs"/>
          <w:sz w:val="32"/>
          <w:szCs w:val="32"/>
          <w:cs/>
        </w:rPr>
        <w:t xml:space="preserve">และที่แก้ไขเพิ่มเติม (ฉบับที่ 2) พ.ศ. 2545  </w:t>
      </w:r>
      <w:r w:rsidR="00C74706" w:rsidRPr="00621E7A">
        <w:rPr>
          <w:rFonts w:ascii="Angsana New" w:hAnsi="Angsana New" w:hint="cs"/>
          <w:sz w:val="32"/>
          <w:szCs w:val="32"/>
          <w:cs/>
        </w:rPr>
        <w:t xml:space="preserve">มาตรา </w:t>
      </w:r>
      <w:r w:rsidR="00C74706" w:rsidRPr="00621E7A">
        <w:rPr>
          <w:rFonts w:ascii="Angsana New" w:hAnsi="Angsana New"/>
          <w:sz w:val="32"/>
          <w:szCs w:val="32"/>
        </w:rPr>
        <w:t>25</w:t>
      </w:r>
      <w:r w:rsidR="00C74706" w:rsidRPr="00621E7A">
        <w:rPr>
          <w:rFonts w:ascii="Angsana New" w:hAnsi="Angsana New" w:hint="cs"/>
          <w:sz w:val="32"/>
          <w:szCs w:val="32"/>
          <w:cs/>
        </w:rPr>
        <w:t xml:space="preserve">  ซึ่งระบ</w:t>
      </w:r>
      <w:r w:rsidR="00C74706">
        <w:rPr>
          <w:rFonts w:ascii="Angsana New" w:hAnsi="Angsana New" w:hint="cs"/>
          <w:sz w:val="32"/>
          <w:szCs w:val="32"/>
          <w:cs/>
        </w:rPr>
        <w:t>ุว่ารัฐต้องส่งเสริมการดำเนินงาน</w:t>
      </w:r>
      <w:r w:rsidR="00C74706" w:rsidRPr="00621E7A">
        <w:rPr>
          <w:rFonts w:ascii="Angsana New" w:hAnsi="Angsana New" w:hint="cs"/>
          <w:sz w:val="32"/>
          <w:szCs w:val="32"/>
          <w:cs/>
        </w:rPr>
        <w:t>และการจัดตั้งแหล่งเรียนรู้ตลอดชีวิตทุกรูปแบบอย่างพอเพียงและมีประสิทธิภาพ  นอกจากนี้ห้องสมุดประชาชนมีบทบาทหน้าที่ในการจัดการศึกษาตามอัธยาศัย  ตาม</w:t>
      </w:r>
      <w:r w:rsidR="00C74706" w:rsidRPr="007F00A5">
        <w:rPr>
          <w:rFonts w:ascii="Angsana New" w:hAnsi="Angsana New" w:hint="cs"/>
          <w:sz w:val="32"/>
          <w:szCs w:val="32"/>
          <w:cs/>
        </w:rPr>
        <w:t xml:space="preserve">พระราชบัญญัติส่งเสริมการศึกษานอกระบบและการศึกษาตามอัธยาศัย พ.ศ. </w:t>
      </w:r>
      <w:r w:rsidR="00C74706" w:rsidRPr="007F00A5">
        <w:rPr>
          <w:rFonts w:ascii="Angsana New" w:hAnsi="Angsana New"/>
          <w:sz w:val="32"/>
          <w:szCs w:val="32"/>
        </w:rPr>
        <w:t>2551</w:t>
      </w:r>
      <w:r w:rsidR="00C74706" w:rsidRPr="00621E7A">
        <w:rPr>
          <w:rFonts w:ascii="Angsana New" w:hAnsi="Angsana New" w:hint="cs"/>
          <w:sz w:val="32"/>
          <w:szCs w:val="32"/>
          <w:cs/>
        </w:rPr>
        <w:t xml:space="preserve">  กล่าวคือ  การจัด  ส่งเสริม  สนับสนุนกิจกรรมการเรียนรู้ในวิถีชีวิตประจำวันของบุคคล ซึ่งบุคคลสามารถเลือกที่จะเรียนรู้ได้อย่างต่อเนื่องตลอดชีวิตตามความสนใจ  ความต้องการ  โอกาส ความพร้อมและศักยภาพในการเรียนรู้ของแต่ละบุคคล  ห้องสมุดประชาชนจึงเป็นแหล่งการเรียนรู้ตลอดชีวิต  มีหน้าที่จัด  ส่งเสริม  สนับสนุนการศึกษาตามอัธยาศัย  เพื่อให้ประชาชนได้รับความรู้ และทักษะพื้นฐานในการแสวงหาความรู้ที่เอื้อต่อการเรียนรู้ตลอดชีวิต  ได้เรียนรู้สาระที่สอดคล้องกับความสนใจ  และความจำเป็นในการยกระดับคุณภาพชีวิต  ซึ่งเป็นกลไกในการเชื่อมโยงการศึกษาทั้งการศึกษาในระบบ  การศึกษานอกระบบ  และการศึกษาตามอัธยาศัย  อันจะนำไปสู่สังคมแห่งการเรียนรู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527F6">
        <w:rPr>
          <w:rFonts w:ascii="Angsana New" w:hAnsi="Angsana New" w:hint="cs"/>
          <w:sz w:val="32"/>
          <w:szCs w:val="32"/>
          <w:cs/>
        </w:rPr>
        <w:t>(สมาคมห้องสมุดแห่งประเทศไทย,2550</w:t>
      </w:r>
      <w:r w:rsidR="002527F6">
        <w:rPr>
          <w:rFonts w:ascii="Angsana New" w:hAnsi="Angsana New"/>
          <w:sz w:val="32"/>
          <w:szCs w:val="32"/>
        </w:rPr>
        <w:t xml:space="preserve"> : 1</w:t>
      </w:r>
      <w:r w:rsidR="002527F6">
        <w:rPr>
          <w:rFonts w:ascii="Angsana New" w:hAnsi="Angsana New" w:hint="cs"/>
          <w:sz w:val="32"/>
          <w:szCs w:val="32"/>
          <w:cs/>
        </w:rPr>
        <w:t>)</w:t>
      </w:r>
      <w:r w:rsidR="003F3BB9">
        <w:rPr>
          <w:rFonts w:hint="cs"/>
          <w:b/>
          <w:bCs/>
          <w:sz w:val="32"/>
          <w:szCs w:val="32"/>
          <w:cs/>
        </w:rPr>
        <w:t xml:space="preserve">    </w:t>
      </w:r>
    </w:p>
    <w:p w:rsidR="003F3BB9" w:rsidRPr="00C41774" w:rsidRDefault="00C41774" w:rsidP="00BE2A78">
      <w:pPr>
        <w:ind w:firstLine="720"/>
        <w:jc w:val="thaiDistribute"/>
        <w:rPr>
          <w:sz w:val="32"/>
          <w:szCs w:val="32"/>
        </w:rPr>
      </w:pPr>
      <w:r w:rsidRPr="00C41774">
        <w:rPr>
          <w:rFonts w:hint="cs"/>
          <w:sz w:val="32"/>
          <w:szCs w:val="32"/>
          <w:cs/>
        </w:rPr>
        <w:t>ห้องสมุดประชาชนจึงมีความสำคัญต่อประชาชน</w:t>
      </w:r>
      <w:r>
        <w:rPr>
          <w:rFonts w:hint="cs"/>
          <w:sz w:val="32"/>
          <w:szCs w:val="32"/>
          <w:cs/>
        </w:rPr>
        <w:t>ทั่วไป โดยเฉพาะอย่างยิ่งกลุ่มเป้าหมายผู้ด้อยโอกาสที่อยู่</w:t>
      </w:r>
      <w:r w:rsidR="007C1315">
        <w:rPr>
          <w:rFonts w:hint="cs"/>
          <w:sz w:val="32"/>
          <w:szCs w:val="32"/>
          <w:cs/>
        </w:rPr>
        <w:t>นอกระบบโรงเรียนจะได้มีโอกาสเรียนรู้จากแหล่งเรียนรู้ใกล้บ้าน</w:t>
      </w:r>
      <w:r w:rsidR="003F3BB9" w:rsidRPr="00C41774">
        <w:rPr>
          <w:rFonts w:hint="cs"/>
          <w:sz w:val="32"/>
          <w:szCs w:val="32"/>
          <w:cs/>
        </w:rPr>
        <w:t xml:space="preserve"> </w:t>
      </w:r>
      <w:r w:rsidR="007C1315">
        <w:rPr>
          <w:rFonts w:hint="cs"/>
          <w:sz w:val="32"/>
          <w:szCs w:val="32"/>
          <w:cs/>
        </w:rPr>
        <w:t xml:space="preserve">ได้เรียนรู้ในเนื้อหาสาระที่ตนเองสนใจ  </w:t>
      </w:r>
      <w:r w:rsidR="00E6408F">
        <w:rPr>
          <w:rFonts w:hint="cs"/>
          <w:sz w:val="32"/>
          <w:szCs w:val="32"/>
          <w:cs/>
        </w:rPr>
        <w:t>และนำความรู้ไปพัฒนาคุณภาพชีวิตของตนเองให้ดีขึ้น</w:t>
      </w:r>
      <w:r w:rsidR="003F3BB9" w:rsidRPr="00C41774">
        <w:rPr>
          <w:rFonts w:hint="cs"/>
          <w:sz w:val="32"/>
          <w:szCs w:val="32"/>
          <w:cs/>
        </w:rPr>
        <w:t xml:space="preserve">      </w:t>
      </w:r>
    </w:p>
    <w:p w:rsidR="00BE2A78" w:rsidRDefault="00BE2A78" w:rsidP="00C7470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74706" w:rsidRPr="00384F6F" w:rsidRDefault="001663CB" w:rsidP="00C7470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84F6F">
        <w:rPr>
          <w:rFonts w:ascii="Angsana New" w:hAnsi="Angsana New" w:hint="cs"/>
          <w:b/>
          <w:bCs/>
          <w:sz w:val="32"/>
          <w:szCs w:val="32"/>
          <w:cs/>
        </w:rPr>
        <w:t>ความหมาย</w:t>
      </w:r>
      <w:r w:rsidR="0014627C" w:rsidRPr="00384F6F">
        <w:rPr>
          <w:rFonts w:ascii="Angsana New" w:hAnsi="Angsana New" w:hint="cs"/>
          <w:b/>
          <w:bCs/>
          <w:sz w:val="32"/>
          <w:szCs w:val="32"/>
          <w:cs/>
        </w:rPr>
        <w:t>ของห้องสมุดประชาชน</w:t>
      </w:r>
    </w:p>
    <w:p w:rsidR="00C92AC6" w:rsidRPr="00B01EAA" w:rsidRDefault="00C92AC6" w:rsidP="00C92AC6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ผู้รู้ให้ความหมายของห้องสมุดประชาชนไว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ดังนี้</w:t>
      </w:r>
    </w:p>
    <w:p w:rsidR="00F468F6" w:rsidRDefault="00C92AC6" w:rsidP="00C92AC6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กิตติเกษ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จชื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2536 : 23)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ห้ความหมายไว้ว่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มายถึงสถานที่จัดการศึกษานอกโรงเรียนจัดการศึกษาตามอัธยาศัยและส่งเสริมการศึกษาในระบบโรงเรียนโดยให้บริการข้อมูลข่าวสารและจัดการการ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ส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นจากสื่อ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สิ่งพิมพ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โสตทัศน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สาธิต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อิเลคทรอนิกส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ทดล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สื่อ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br/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ื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</w:p>
    <w:p w:rsidR="00C92AC6" w:rsidRDefault="00C92AC6" w:rsidP="00C92AC6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มาคมห้องสมุดแห่งประเทศไท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2533 : 11)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ะบุไว้ว่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หมายถึ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ที่จัดให้บริการประชาชนทักเท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ว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อาชี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ทุกระดับการ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ตั้งขึ้นโดยหน่วยงานของรัฐ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ห้เป็นส่วนหนึ่งของบริการทางการศึกษาซึ่งรัฐมีหน้าที่ดำเนินก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ั้งนี้มิได้จำกัดสิทธิของภาคเอกชนหรือองค์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มีความศรัทธาและจัดตั้งขึ้นเพื่อบริการสังคม</w:t>
      </w:r>
    </w:p>
    <w:p w:rsidR="00C92AC6" w:rsidRPr="00B01EAA" w:rsidRDefault="00C92AC6" w:rsidP="00C92AC6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ุทธิลักษณ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ำพันวงค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2521 : 38)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ให้ความหมายของห้องสมุดประชาชนไว้ว่า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ที่จัดตั้งขึ้นเพื่อให้บริการในด้านหนังส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วัสดุความรู้อื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ก่ประชาชนโดยมิต้องเสียค่าบำรุง</w:t>
      </w:r>
    </w:p>
    <w:p w:rsidR="00E41EE8" w:rsidRDefault="00C92AC6" w:rsidP="008A56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องอยู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ก้วไทรฮะ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2543 : 10)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ห้ความหมายของ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ว่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ือสถานที่ให้บริการทางด้านการค้นคว้าความรู้ข่าวสารและข้อมูลแก่ประชาชนในท้องถิ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ทำหน้าที่เป็นศูนย์รวมเอกส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ิ่งพิมพ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ทางด้า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ความบันเทิงในทุกด้า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บุคลากรที่มีความรู้ทางบรรณารักษ์ศาสตร์เป็นผู้จัดระบบ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อำนวยความสะดวกในการให้บริการความรู้แก่ประชาชน</w:t>
      </w:r>
    </w:p>
    <w:p w:rsidR="005F25C9" w:rsidRDefault="00C92AC6" w:rsidP="008A56D2">
      <w:pPr>
        <w:autoSpaceDE w:val="0"/>
        <w:autoSpaceDN w:val="0"/>
        <w:adjustRightInd w:val="0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ความหมายของ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กล่าวไว้ข้างต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ามารถสรุปความหมายไว้ว่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มายถึ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ถานที่จัดตั้งขึ้นเพื่อให้บริการข้อมูลข่าวสารจากสื่อประเภท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ก่ประชาชนทั่วไปในเขตชุมชนใดชุมชนหนึ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ไม่คิดมูลค่าในการจัดบริการ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ต่ในบางกรณีผู้สมัครอาจต้องเสียค่าบำรุงในการเป็นสมาชิ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8A56D2" w:rsidRDefault="008A56D2" w:rsidP="008A56D2">
      <w:pPr>
        <w:autoSpaceDE w:val="0"/>
        <w:autoSpaceDN w:val="0"/>
        <w:adjustRightInd w:val="0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E2A78" w:rsidRDefault="005F25C9" w:rsidP="00C92AC6">
      <w:pPr>
        <w:rPr>
          <w:rFonts w:ascii="Angsana New" w:hAnsi="Angsana New"/>
          <w:b/>
          <w:bCs/>
          <w:sz w:val="32"/>
          <w:szCs w:val="32"/>
        </w:rPr>
      </w:pPr>
      <w:r w:rsidRPr="005F25C9">
        <w:rPr>
          <w:rFonts w:ascii="Angsana New" w:hAnsi="Angsana New" w:hint="cs"/>
          <w:b/>
          <w:bCs/>
          <w:sz w:val="32"/>
          <w:szCs w:val="32"/>
          <w:cs/>
        </w:rPr>
        <w:t>ปรัชญา</w:t>
      </w:r>
      <w:r w:rsidR="0070343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3439" w:rsidRPr="00C83C7F">
        <w:rPr>
          <w:rFonts w:hint="cs"/>
          <w:b/>
          <w:bCs/>
          <w:sz w:val="32"/>
          <w:szCs w:val="32"/>
          <w:cs/>
        </w:rPr>
        <w:t>พันธกิจ</w:t>
      </w:r>
      <w:r w:rsidR="00703439">
        <w:rPr>
          <w:rFonts w:hint="cs"/>
          <w:b/>
          <w:bCs/>
          <w:sz w:val="32"/>
          <w:szCs w:val="32"/>
          <w:cs/>
        </w:rPr>
        <w:t xml:space="preserve">  และ</w:t>
      </w:r>
      <w:r w:rsidR="00703439" w:rsidRPr="00B5583F">
        <w:rPr>
          <w:rFonts w:hint="cs"/>
          <w:b/>
          <w:bCs/>
          <w:sz w:val="32"/>
          <w:szCs w:val="32"/>
          <w:cs/>
        </w:rPr>
        <w:t>วัตถุประสงค์</w:t>
      </w:r>
      <w:r w:rsidR="00703439">
        <w:rPr>
          <w:rFonts w:hint="cs"/>
          <w:b/>
          <w:bCs/>
          <w:sz w:val="32"/>
          <w:szCs w:val="32"/>
          <w:cs/>
        </w:rPr>
        <w:t>ของ</w:t>
      </w:r>
      <w:r w:rsidRPr="005F25C9">
        <w:rPr>
          <w:rFonts w:ascii="Angsana New" w:hAnsi="Angsana New" w:hint="cs"/>
          <w:b/>
          <w:bCs/>
          <w:sz w:val="32"/>
          <w:szCs w:val="32"/>
          <w:cs/>
        </w:rPr>
        <w:t>ห้องสมุดประชาชน</w:t>
      </w:r>
    </w:p>
    <w:p w:rsidR="00703439" w:rsidRPr="00703439" w:rsidRDefault="005F25C9" w:rsidP="005F25C9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</w:t>
      </w:r>
      <w:r>
        <w:rPr>
          <w:rFonts w:hint="cs"/>
          <w:sz w:val="32"/>
          <w:szCs w:val="32"/>
          <w:cs/>
        </w:rPr>
        <w:tab/>
      </w:r>
      <w:r w:rsidR="00DE622D">
        <w:rPr>
          <w:rFonts w:hint="cs"/>
          <w:sz w:val="32"/>
          <w:szCs w:val="32"/>
          <w:cs/>
        </w:rPr>
        <w:t xml:space="preserve">   </w:t>
      </w:r>
      <w:r w:rsidR="00703439" w:rsidRPr="00703439">
        <w:rPr>
          <w:rFonts w:hint="cs"/>
          <w:sz w:val="32"/>
          <w:szCs w:val="32"/>
          <w:cs/>
        </w:rPr>
        <w:t>สมาคมห้องสมุดแห่งประเทศไทย</w:t>
      </w:r>
      <w:r w:rsidR="00703439" w:rsidRPr="00703439">
        <w:rPr>
          <w:rFonts w:ascii="Angsana New" w:hAnsi="Angsana New" w:hint="cs"/>
          <w:sz w:val="32"/>
          <w:szCs w:val="32"/>
          <w:cs/>
        </w:rPr>
        <w:t xml:space="preserve">(2550) ได้กำหนด ปรัชญา </w:t>
      </w:r>
      <w:r w:rsidR="00703439" w:rsidRPr="00703439">
        <w:rPr>
          <w:rFonts w:hint="cs"/>
          <w:sz w:val="32"/>
          <w:szCs w:val="32"/>
          <w:cs/>
        </w:rPr>
        <w:t>พันธกิจ  และวัตถุประสงค์ของ</w:t>
      </w:r>
      <w:r w:rsidRPr="00703439">
        <w:rPr>
          <w:rFonts w:hint="cs"/>
          <w:sz w:val="32"/>
          <w:szCs w:val="32"/>
          <w:cs/>
        </w:rPr>
        <w:t>ห้องสมุด</w:t>
      </w:r>
      <w:r w:rsidR="00703439" w:rsidRPr="00703439">
        <w:rPr>
          <w:rFonts w:hint="cs"/>
          <w:sz w:val="32"/>
          <w:szCs w:val="32"/>
          <w:cs/>
        </w:rPr>
        <w:t>ประชาชนไว้ดังนี้</w:t>
      </w:r>
    </w:p>
    <w:p w:rsidR="00703439" w:rsidRPr="00DE622D" w:rsidRDefault="00703439" w:rsidP="005F25C9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DE622D">
        <w:rPr>
          <w:rFonts w:hint="cs"/>
          <w:sz w:val="32"/>
          <w:szCs w:val="32"/>
          <w:cs/>
        </w:rPr>
        <w:t xml:space="preserve">     </w:t>
      </w:r>
      <w:r w:rsidRPr="00DE622D">
        <w:rPr>
          <w:rFonts w:hint="cs"/>
          <w:b/>
          <w:bCs/>
          <w:sz w:val="32"/>
          <w:szCs w:val="32"/>
          <w:cs/>
        </w:rPr>
        <w:t>ปรัชญา</w:t>
      </w:r>
    </w:p>
    <w:p w:rsidR="005F25C9" w:rsidRDefault="00703439" w:rsidP="005F25C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ห้องสมุด</w:t>
      </w:r>
      <w:r w:rsidR="005F25C9">
        <w:rPr>
          <w:rFonts w:hint="cs"/>
          <w:sz w:val="32"/>
          <w:szCs w:val="32"/>
          <w:cs/>
        </w:rPr>
        <w:t xml:space="preserve">ประชาชนเป็นแหล่งเรียนรู้ตลอดชีวิต จัดให้บริการทรัพยากรสารสนเทศ ข้อมูลข่าวสาร ความรู้แก่ประชาชนทุกกลุ่ม รวมถึงกลุ่มผู้ด้อยโอกาส ผู้อยู่ในเขตทุรกันดารห่างไกลและชนกลุ่มน้อย เป็นบริการพื้นฐานที่ไม่คิดมูลค่า โดยหลักการเรียนรู้ด้วยตนเอง ความเท่าเทียมและความทั่วถึง ส่งเสริมระบอบประชาธิปไตย สิทธิเสรีภาพทางปัญญา และเสรีภาพในการอ่าน </w:t>
      </w:r>
      <w:r w:rsidR="007C1315">
        <w:rPr>
          <w:rFonts w:hint="cs"/>
          <w:sz w:val="32"/>
          <w:szCs w:val="32"/>
          <w:cs/>
        </w:rPr>
        <w:t>เ</w:t>
      </w:r>
      <w:r w:rsidR="005F25C9">
        <w:rPr>
          <w:rFonts w:hint="cs"/>
          <w:sz w:val="32"/>
          <w:szCs w:val="32"/>
          <w:cs/>
        </w:rPr>
        <w:t>คารพสิทธิส่วนบุคคล ความหลากหลายทางวัฒนธรรม และภาษา สืบสานภูมิปัญญาท้องถิ่น พัฒนาคุณภาพชีวิตของประชาชนและพัฒนาสังคมไทยให้เป็นสังคมแห่งการเรียนรู้</w:t>
      </w:r>
    </w:p>
    <w:p w:rsidR="00B73BCF" w:rsidRPr="00DE622D" w:rsidRDefault="00703439" w:rsidP="00B73BCF">
      <w:pPr>
        <w:rPr>
          <w:b/>
          <w:bCs/>
          <w:sz w:val="32"/>
          <w:szCs w:val="32"/>
        </w:rPr>
      </w:pPr>
      <w:r w:rsidRPr="00DE622D">
        <w:rPr>
          <w:rFonts w:hint="cs"/>
          <w:b/>
          <w:bCs/>
          <w:sz w:val="32"/>
          <w:szCs w:val="32"/>
          <w:cs/>
        </w:rPr>
        <w:lastRenderedPageBreak/>
        <w:t xml:space="preserve">             </w:t>
      </w:r>
      <w:r w:rsidR="00DE622D" w:rsidRPr="00DE622D">
        <w:rPr>
          <w:rFonts w:hint="cs"/>
          <w:b/>
          <w:bCs/>
          <w:sz w:val="32"/>
          <w:szCs w:val="32"/>
          <w:cs/>
        </w:rPr>
        <w:t xml:space="preserve">     </w:t>
      </w:r>
      <w:r w:rsidR="00B73BCF" w:rsidRPr="00DE622D">
        <w:rPr>
          <w:rFonts w:hint="cs"/>
          <w:b/>
          <w:bCs/>
          <w:sz w:val="32"/>
          <w:szCs w:val="32"/>
          <w:cs/>
        </w:rPr>
        <w:t>พันธกิจ</w:t>
      </w:r>
    </w:p>
    <w:p w:rsidR="00B73BCF" w:rsidRDefault="00B73BCF" w:rsidP="00B73BC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A1FC2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ห้องสมุดประชาชนเป็นแหล่งเรียนรู้ตลอดชีวิต  ศูนย์ข้อมูลข่าวสารและศูนย์แนะแนวการศึกษาและอาชีพของชุมชน </w:t>
      </w:r>
      <w:r w:rsidRPr="00B503BA">
        <w:rPr>
          <w:rFonts w:hint="cs"/>
          <w:b/>
          <w:bCs/>
          <w:sz w:val="32"/>
          <w:szCs w:val="32"/>
          <w:u w:val="single"/>
          <w:cs/>
        </w:rPr>
        <w:t>เป็นห้องสมุดมีชีวิต</w:t>
      </w:r>
      <w:r>
        <w:rPr>
          <w:rFonts w:hint="cs"/>
          <w:sz w:val="32"/>
          <w:szCs w:val="32"/>
          <w:cs/>
        </w:rPr>
        <w:t xml:space="preserve"> และสถาบันทางสังคมเพื่อการศึกษาและวัฒนธรรม ห้องสมุดประชาชนรับผิดชอบการดำเนินการ ส่งเสริม สนับสนุนพันธกิจต่อไปนี้</w:t>
      </w:r>
    </w:p>
    <w:p w:rsidR="00B73BCF" w:rsidRDefault="00B73BCF" w:rsidP="00B73BC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DE622D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ส่งเสริมการรู้หนังสือ และทักษะการเรียนรู้ การเข้าถึงและขยายโอกาสการเรียนรู้ การเรียนรู้ด้วยตนเอง และการศึกษาตลอดชีวิตแก่ประชาชน</w:t>
      </w:r>
    </w:p>
    <w:p w:rsidR="00B73BCF" w:rsidRDefault="00B73BCF" w:rsidP="00B73BC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DE622D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สร้างบุคคลแห่งการเรียนรู้ เป็นผู้รู้สารสนเทศ มีความใฝ่รู้ รักการอ่าน การเรียนรู้ รู้ทันโลก มีทักษะการแสวงหา การเข้าถึงและการใช้สารสนเทศ แหล่งความรู้ และอินเตอร์เนต</w:t>
      </w:r>
    </w:p>
    <w:p w:rsidR="00B73BCF" w:rsidRDefault="00B73BCF" w:rsidP="00B73BC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DE622D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ส่งเสริมการประกอบอาชีพ พัฒนาคุณภาพชีวิตของประชาชน และความเป็นพลเมืองดีในระบอบประชาธิปไตย</w:t>
      </w:r>
    </w:p>
    <w:p w:rsidR="00B73BCF" w:rsidRPr="00DE622D" w:rsidRDefault="00703439" w:rsidP="00B73BCF">
      <w:pPr>
        <w:rPr>
          <w:b/>
          <w:bCs/>
          <w:sz w:val="32"/>
          <w:szCs w:val="32"/>
        </w:rPr>
      </w:pPr>
      <w:r w:rsidRPr="00703439">
        <w:rPr>
          <w:rFonts w:hint="cs"/>
          <w:sz w:val="32"/>
          <w:szCs w:val="32"/>
          <w:cs/>
        </w:rPr>
        <w:t xml:space="preserve">            </w:t>
      </w:r>
      <w:r w:rsidR="00DE622D">
        <w:rPr>
          <w:rFonts w:hint="cs"/>
          <w:sz w:val="32"/>
          <w:szCs w:val="32"/>
          <w:cs/>
        </w:rPr>
        <w:t xml:space="preserve">       </w:t>
      </w:r>
      <w:r w:rsidR="00B73BCF" w:rsidRPr="00DE622D">
        <w:rPr>
          <w:rFonts w:hint="cs"/>
          <w:b/>
          <w:bCs/>
          <w:sz w:val="32"/>
          <w:szCs w:val="32"/>
          <w:cs/>
        </w:rPr>
        <w:t>วัตถุประสงค์ของห้องสมุดประชาชน</w:t>
      </w:r>
    </w:p>
    <w:p w:rsidR="00B73BCF" w:rsidRPr="004D3476" w:rsidRDefault="00B73BCF" w:rsidP="00B73BCF">
      <w:pPr>
        <w:rPr>
          <w:rFonts w:ascii="Angsana New" w:hAnsi="Angsana New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4A1FC2">
        <w:rPr>
          <w:rFonts w:ascii="Angsana New" w:hAnsi="Angsana New" w:hint="cs"/>
          <w:sz w:val="32"/>
          <w:szCs w:val="32"/>
          <w:cs/>
        </w:rPr>
        <w:t xml:space="preserve">      </w:t>
      </w:r>
      <w:r w:rsidR="00BE2A78">
        <w:rPr>
          <w:rFonts w:ascii="Angsana New" w:hAnsi="Angsana New" w:hint="cs"/>
          <w:sz w:val="32"/>
          <w:szCs w:val="32"/>
          <w:cs/>
        </w:rPr>
        <w:t>ห้องสมุดประชาชน</w:t>
      </w:r>
      <w:r w:rsidRPr="007131B6">
        <w:rPr>
          <w:rFonts w:ascii="Angsana New" w:hAnsi="Angsana New" w:hint="cs"/>
          <w:sz w:val="32"/>
          <w:szCs w:val="32"/>
          <w:cs/>
        </w:rPr>
        <w:t>มีวัตถุประสงค์หลักในการจัด ส่งเสริม สนับสนุนการศึกษาตามอัธยาศัย โดยการจัดกิจกรรมส่งเสริมการเรียนรู้ บริการสื่อการเรียนรู้ทุกรูปแบบ และหลากหลาย เชื่อมโยงแหล่งเรียนรู้เครือข่าย รวมถึงการเผยแพร่องค์ความรู้เกี่ยวกับ วัฒนธรรม ภูมิปัญญาท้องถิ่น และสิ่งแวดล้อม</w:t>
      </w:r>
    </w:p>
    <w:p w:rsidR="001663CB" w:rsidRPr="001663CB" w:rsidRDefault="000879D2" w:rsidP="00384F6F">
      <w:pPr>
        <w:autoSpaceDE w:val="0"/>
        <w:autoSpaceDN w:val="0"/>
        <w:adjustRightInd w:val="0"/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ab/>
      </w:r>
    </w:p>
    <w:p w:rsidR="001663CB" w:rsidRPr="00BE2A78" w:rsidRDefault="001663CB" w:rsidP="00C7470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E2A78">
        <w:rPr>
          <w:rFonts w:ascii="Angsana New" w:hAnsi="Angsana New" w:hint="cs"/>
          <w:b/>
          <w:bCs/>
          <w:sz w:val="32"/>
          <w:szCs w:val="32"/>
          <w:cs/>
        </w:rPr>
        <w:t>พัฒนาการของห้องสมุดประชาชน</w:t>
      </w:r>
    </w:p>
    <w:p w:rsidR="000879D2" w:rsidRDefault="000879D2" w:rsidP="000879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วามเป็นมาและการพัฒนาห้องสมุดประชาชนวงการห้องสมุดของประเทศไทยถือว่าวัดพระเชตุพนวิมลมังคลารามเป็นห้องสมุดประชาชนแห่งแรกของประเทศไท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ราะในรัชกาลที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3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375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มีการปฏิสังขรณ์วั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มีการจัดทำแผ่นศิลาจารึ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บบแผนคำประพันธ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ตำราย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การแพทย์แผนโบราณติดไว้ตามเสาระเบียงและศาลารา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รูปเข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ูปแกะสลักประกอบตำรานั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ิดให้เป็นแหล่งเล่าเรียนวิชาความรู้สำหรับประชาชนทั่วไปจนถึงปัจจุบันนี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่วนห้องสมุดประชาชนที่ดำเนินการโดยกรมศึกษาธิการสมัยนั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รือกระทรวงศึกษาธิการในปัจจุบั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ตั้งขึ้นครั้งแร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459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ชื่อว่า</w:t>
      </w:r>
      <w:r w:rsidRPr="00B01EAA">
        <w:rPr>
          <w:rFonts w:asciiTheme="majorBidi" w:eastAsia="AngsanaNew" w:hAnsiTheme="majorBidi" w:cstheme="majorBidi"/>
          <w:sz w:val="32"/>
          <w:szCs w:val="32"/>
        </w:rPr>
        <w:t>“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อ่านหนังสือสำหรับ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“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ำนว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3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เปิดโอกาสให้ประชาชนทุกคนได้มีโอกาสหาความรู้ด้วยตนเองจากการอ่านหนังส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อาศัยอาคารเรียนโรงเรียนวัดสุทัศน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รงเรียนวัดสามจี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โรงเรียนวัดประยูรวงศาวาสเป็นสถานที่จัดให้บริการหนังสือแก่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ุฬาลงกรณ์มหาวิทยาล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20 : 8–9)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ปีต่อมาได้ขยายเพิ่มขึ้นที่โรงเรียน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br/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หาวชิราวุธ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งหวัดสงขล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ที่ว่าการอำเภอเมืองชัยภูมิ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งหวัดชัยภูมิในป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461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การจัดตั้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“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อ่านหนังสือสำหรับ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”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ึ้นอี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4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ณ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ว่าการอำเภอพุทไธส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นางร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มื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ตะลุ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จังหวัดบุรีรัมย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วมทั้งสิ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9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ได้รับความสนใจจากประชาชนเข้าไปใช้บริการมา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การเปิดเพิ่มขึ้นที่จังหวัดร้อยเอ็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ชียงใหม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นทบุรีใ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471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ห้องอ่านหนังสือรวมทั้งสิ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13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ุปสรรคที่ห้องอ่านหนังสือไม่สามารถ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จัดตั้งเพิ่มขึ้นได้เพราะไม่มีทุนพอที่จะจัดหาสถานที่และจัดซื้อหนังส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สามัญ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>. 2541 : 225-229)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br/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492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ัฐบาลมีนโยบายจัดการศึกษาผู้ใหญ่ให้กว้างขวางขึ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ให้เหมาะสมกับสถานการณ์จึงให้จังหวัด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ริ่มจัดตั้งห้องสมุดประชาชนขึ้นให้แพร่หลายทั้งด้านปริมาณ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คุณภา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ปลูกฝังนิสัยรักการอ่านหนังสือและค้นคว้าสรรพหนังสือตำราใน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วมทั้งเป็นสถานที่อบรมให้ความรู้แก่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ช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ห้ม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าฐกถ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สนทน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ทัศน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ต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ำให้มีการจัดตั้งห้องสมุดประชาชนขึ้นตามจังหวัด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ว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20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ในป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493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ิ่มขึ้นเป็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64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495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ะทรวงศึกษาธิการได้จัดทำนโยบายร่วมกับกระทรวงมหาดไทยดำเนินการขยายห้องสมุดประชาชนไปยังอำเภอ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ำเภอละ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1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ให้ประชาชนได้มีโอกาสศึกษาหาความรู้จากหนังสือใน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ปลูกฝังนิสัยรักการอ่านและเพื่อเป็นการเผยแพร่วัฒนธรรมและความบันเทิงสำหรับ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สามัญ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>. 2541 : 237)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ป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16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ะทรวงศึกษาธิการได้ประกาศยกฐานะห้องสมุดประชาชนเป็นสถานศึกษาสังกัดกองการศึกษาผู้ใหญ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สามัญ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ำหน้าที่ให้การศึกษานอกโรงเรียนแก่ประชาชนทั่วไป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่งเสริมประชาชนให้มีนิสัยรักการอ่านและการศึกษาค้นคว้าให้บริการข่าวสารข้อมูลและความรู้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ให้ประชาชนเป็นคนทันต่อเหตุการณ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่งเสริมและแนะนำให้ประชาชนมี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ัศนคติ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สามารถปฏิบัติต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br/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ลเมืองดีตามระบอบประชาธิปไต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่งเสริมและเผยแพร่วัฒนธรร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่งเสริมให้ประชาชนรู้จักใช้เวลาว่างให้เป็นประโยชน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ปีต่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ามีการจัดเรือบริการของห้องสมุดประชาชนเคลื่อนที่ในแม่น้ำเจ้าพระย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ม่น้ำแม่กล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แม่น้ำบางประกง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ต้น</w:t>
      </w:r>
    </w:p>
    <w:p w:rsidR="000879D2" w:rsidRDefault="000879D2" w:rsidP="000879D2">
      <w:pPr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ป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22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ะทรวงศึกษาธิการได้</w:t>
      </w:r>
      <w:r w:rsidR="00E6408F">
        <w:rPr>
          <w:rFonts w:asciiTheme="majorBidi" w:eastAsia="AngsanaNew" w:hAnsiTheme="majorBidi" w:cstheme="majorBidi" w:hint="cs"/>
          <w:sz w:val="32"/>
          <w:szCs w:val="32"/>
          <w:cs/>
        </w:rPr>
        <w:t>ประกาศจัด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ตั้งกรมการศึกษานอกโรงเรียน</w:t>
      </w:r>
      <w:r w:rsidR="00E6408F">
        <w:rPr>
          <w:rFonts w:asciiTheme="majorBidi" w:eastAsia="AngsanaNew" w:hAnsiTheme="majorBidi" w:cstheme="majorBidi" w:hint="cs"/>
          <w:sz w:val="32"/>
          <w:szCs w:val="32"/>
          <w:cs/>
        </w:rPr>
        <w:t>ขึ้นมาและ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การออกระเบียบว่าด้วยการจัดสถานศึกษาสังกัดรมการศึกษานอกโรง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24 </w:t>
      </w:r>
      <w:r w:rsidR="00E6408F">
        <w:rPr>
          <w:rFonts w:asciiTheme="majorBidi" w:eastAsia="AngsanaNew" w:hAnsiTheme="majorBidi" w:cstheme="majorBidi" w:hint="cs"/>
          <w:sz w:val="32"/>
          <w:szCs w:val="32"/>
          <w:cs/>
        </w:rPr>
        <w:t>โดย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ยุบรวมห้องสมุดประชาชนเป็นกิจกรรมหนึ่งของศูนย์การศึกษานอกโรงเรียนจังหวั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ออกระเบียบกรมการศึกษานอกโรงเรียนว่าด้วย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29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ห้ศูนย์การศึกษานอกโรงเรียนจังหวัดดูแลรับผิดชอบส่งเสริมสนับสนุนช่วยเหลือการดำเนินงานห้องสมุดให้มีประสิทธิภา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กำหนดวัตถุประสงค์ของห้องสมุดประชาชนไว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8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้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</w:p>
    <w:p w:rsidR="000879D2" w:rsidRPr="0037663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เป็นศูนย์ข้อมูลข่าวสารของชุมชน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0879D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เป็นศูนย์รับบริจาคหนังสือให้บริการการอ่านและการให้ยืมหนังสือแก่ประชาชน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0879D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ให้บริการข่าวสารและความรู้ต่าง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เพื่อให้ประชาชนทันต่อเหตุการณ์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0879D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ให้บริการทางด้านโสตทัศนอุปกรณ์แก่ประชาชน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0879D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ส่งเสริมให้ประชาชนรู้จักใช้เวลาว่างให้เป็นประโยชน์และการพักผ่อนหย่อนใจ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0879D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ส่งเสริมให้ประชาชนมีนิสัยรักการอ่านและการศึกษาค้นคว้า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และ</w:t>
      </w:r>
    </w:p>
    <w:p w:rsidR="000879D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t>ส่งเสริมเผยแพร่ประสานงานให้บริการด้านวิชาการใหม่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376632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376632">
        <w:rPr>
          <w:rFonts w:asciiTheme="majorBidi" w:eastAsia="AngsanaNew" w:hAnsiTheme="majorBidi" w:cstheme="majorBidi"/>
          <w:sz w:val="32"/>
          <w:szCs w:val="32"/>
          <w:cs/>
        </w:rPr>
        <w:t>แก่ชุมชน</w:t>
      </w:r>
    </w:p>
    <w:p w:rsidR="000879D2" w:rsidRPr="00376632" w:rsidRDefault="000879D2" w:rsidP="000879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376632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จัดที่อ่านหนังสือประจำหมู่บ้าน</w:t>
      </w:r>
    </w:p>
    <w:p w:rsidR="000879D2" w:rsidRPr="00B01EAA" w:rsidRDefault="000879D2" w:rsidP="000879D2">
      <w:pPr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ป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35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การศึกษานอกโรงเรียนได้ออกระเบียบว่าด้วยห้องสมุดประชาชน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35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ึ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มีการขยายการบริการในทุกรูปแบบและให้ชุมชนเข้ามามีส่วนร่วมมากขึ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การกำหนดวัตถุประสงค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4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้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ดังนี้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1.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ศูนย์ข้อมูลและข่าวสาร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การดำเนินการใ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2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บทบาท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ดังนี้</w:t>
      </w:r>
    </w:p>
    <w:p w:rsidR="000879D2" w:rsidRPr="00B01EAA" w:rsidRDefault="000879D2" w:rsidP="000879D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  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1.1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ห้องสมุดให้เป็นศูนย์กลางการให้บริการสื่อความรู้ทุกประเภททุกชนิดแก่ประชาชนใน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เพ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ว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ระดับการ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อาชี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ประชาชนสามารถเข้าศึกษาค้นคว้าหา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้นคว้าวิจ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ักผ่อนหย่อนใจและจรรโลงใ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สื่อ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ั้งสิ่งพิมพ์โสตทัศนอุปกรณ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อิเล็กทรอนิกส์และคอมพิวเตอร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ล่งความรู้ที่เป็นภูมิปัญญาท้องถิ่น</w:t>
      </w:r>
    </w:p>
    <w:p w:rsidR="000879D2" w:rsidRPr="00B01EAA" w:rsidRDefault="000879D2" w:rsidP="000879D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  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1.2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ห้องสมุดให้เป็นศูนย์กลางการให้บริการข้อมูลของ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ห้องสมุดตั้งอยู่ทุกด้า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ช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ภาพทั่วไป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ระวัติความเป็นม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ศรษฐกิ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ังค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เมื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ปกครองการ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วัฒนธรร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ระเพณ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ิลปะ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วิทยาศาสตร์เทคโนโลย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กษตรกรร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ุตสาหกรร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การจัดห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ระบบหมวดหมู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บริการและกิจกรร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ให้ประชาชนในท้องถิ่นตลอดจนผู้สนใจนักวิชาการนักวิจัยได้ใช้ในการศึกษาค้นคว้าหาความรู้</w:t>
      </w:r>
    </w:p>
    <w:p w:rsidR="000879D2" w:rsidRPr="00B01EAA" w:rsidRDefault="000879D2" w:rsidP="000879D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2.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ศูนย์ส่งเสริมการเรียนรู้ของ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ห้องสมุดประชาชนให้เป็นแหล่งส่งเสริมการเรียน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ั้งการศึกษาในระบบ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ศึกษานอกโรงเรียนและการศึกษาตามอัธยาศัยและจัดกิจกรรมการเรียนรู้ที่หลากหลา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ห้องสมุดดำเนินการเองทั้งภายใน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นอก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ห้องสมุดเคลื่อนที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รือส่งเสริ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ระสานงานให้หน่วยงานชุมชนหรือหน่วยงานภายนอกมาจัดดำเนินการกิจกรรมสำคัญที่ควรจัดขึ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กิจกรรมส่งเสริมการอ่า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แนะแนวการ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การพัฒนาอาชี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ส่งเสริมการศึกษาตามอัธยาศัยในรูปแบบนิทรรศการกิจกรรมวันสำคัญ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อภิปรา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บรรยา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ถ่าย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ท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อดความรู้จากภูมิปัญญ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ฉายวีดีทัศน์และสื่ออื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</w:p>
    <w:p w:rsidR="000879D2" w:rsidRPr="00B01EAA" w:rsidRDefault="000879D2" w:rsidP="000879D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3.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ศูนย์กลางการจัดกิจกรรมของ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ให้บริการชุมชนได้เข้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กิจกรรมการเรียนรู้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ั้งทางการ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ิลปวัฒนธรร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ประชุมสัมมนาทางวิชาก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นิทรรศก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แสดงผลิตภัณฑ์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สาธิต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ดล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ต้น</w:t>
      </w:r>
    </w:p>
    <w:p w:rsidR="000879D2" w:rsidRPr="00B01EAA" w:rsidRDefault="000879D2" w:rsidP="000879D2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4.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ศูนย์กลางสนับสนุนเครือข่ายการเรียนรู้ใน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ห้องสมุดประชาชนให้เกิดการเชื่อมโยงความรู้กับ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หล่ง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อ่านหนังส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ถาบันการศึกษาหน่วยงานองค์กรอื่นในลักษณะเครือข่ายการเรียนรู้ให้มากที่สุด</w:t>
      </w:r>
    </w:p>
    <w:p w:rsidR="000879D2" w:rsidRPr="00B01EAA" w:rsidRDefault="000879D2" w:rsidP="000879D2">
      <w:pPr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ต่อมาในป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38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การศึกษานอกโรงเรียนได้พัฒนาบทบาทห้องสมุดขึ้นใหม่ให้สอดคล้องกับการให้บริการ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้อมูลข่าวสารยุคใหม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รูปข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“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ูนย์การ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”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มุ่งที่จะให้ห้องสมุดเป็นหน่วยงานทางการ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ภารกิจหลักค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การศึกษาตามอัธยาศ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ภารกิจรองค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การศึกษานอกระบบโรง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และภารกิจเสริมค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ห้องสมุดให้เป็นแหล่งข้อมูลท้องถิ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>(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การศึกษานอกโรง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38 : 1-7)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ปฏิบัติ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งาน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ลักษณะเชิงรุ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ามารถสนองตอบความต้องการในการเรียน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ครอบคลุมกลุ่มเป้าหมายและมุ่งเน้นให้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ชุมชนมีส่วนร่วมในการดำเนินงานบทบาทภารกิจของห้องสมุดประชาชนตามแนวการพัฒนาในรูปแบบศูนย์การ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ดังนี้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jc w:val="both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</w:rPr>
        <w:t>1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การศึกษาตามอัธยาศ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การศึกษาที่เกิดขึ้นจากวิถีชีวิตที่เป็นการเรียนรู้จากประสบการณ์งา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สื่อ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บุคคล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ครอบครัว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แหล่ง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ากชุมชนจากสังคมจากสภาพแวดล้อ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ตลอดชีวิตด้วยตนเ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(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ซึ่งในภารกิ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้อนี้ห้องสมุดประชาชนจัดในลักษณะการบริการการเรียนรู้ตามอัธยาศ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>)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jc w:val="both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</w:rPr>
        <w:t>2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การศึกษานอกโรง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การส่งเสริมสนับสนุนกิจกรรมการศึกษานอกโรงเรียนทั้งสาย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ส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ามัญและสายอาชี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จัดบริการสื่อประเภท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ของ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นับสนุนการเรียนการสอนตามหลักสูต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วมทั้งจัดเป็นศูนย์กลางการแนะแนวการศึกษาและอาชีพ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พบกลุ่มนัก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จัดศูนย์บริการการเรียนทางไกลไทยคม</w:t>
      </w:r>
    </w:p>
    <w:p w:rsidR="000879D2" w:rsidRDefault="000879D2" w:rsidP="000879D2">
      <w:pPr>
        <w:autoSpaceDE w:val="0"/>
        <w:autoSpaceDN w:val="0"/>
        <w:adjustRightInd w:val="0"/>
        <w:ind w:firstLine="720"/>
        <w:jc w:val="both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</w:rPr>
        <w:t>3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ศูนย์ข้อมูล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รวบรวมข้อมูลประเภท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ชุมชนในทุกรูปแบบและประเภทข้อมูล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นำมาจัดหมวดหมู่และจัดบริก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วมทั้งการแลกเปลี่ยนข้อมูลสารสนเทศกับเครือข่าย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พื่อการเรียนรู้</w:t>
      </w:r>
    </w:p>
    <w:p w:rsidR="00D8347A" w:rsidRDefault="000879D2" w:rsidP="000879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  <w:cs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ในปี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>.2542</w:t>
      </w:r>
      <w:r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รมการศึกษานอกโรงเรียนได้จัดทำโครงการห้องสมุดอิเล็กทรอนิกส์โดยมี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วั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ตถุประสงค์ที่จะพัฒนา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นำเอาสื่ออิเล็กทรอนิกส์และคอมพิวเตอร์มาใช้ในการ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ป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ฏิบัติงานและจัดบริการแก่ผู้ใช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ีการนำโปรแกรมคอมพิวเตอร์ห้องสมุดมาจัดเก็บข้อมูลและเป็นเครื่องช่วยค้นสื่อความรู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จัดทำโฮมเพ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การใช้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>อิ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นเตอร์เน็ต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ซีดีรอ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CAI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ต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ซึ่งทำให้ห้องสมุดประชาชนสามารถนำเทคโนโลยีใหม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าพัฒนาการรับรู้ข่าวสารจากสื่อเทคโนโลยีสารสนเท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ผู้รับบริการสามารถหาความรู้จากสื่อ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อย่างรวดเร็วจากทั่วทุกมุมโล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ัจจุบันห้องสมุดประชาชนจังหวั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“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ฉลิมราชกุมาร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”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ุกแห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ห้องสมุดประชาชนอำเภอบางแห่งสามารถให้บริการในลักษณะห้องสมุดอิเล็กทรอนิกส์</w:t>
      </w:r>
      <w:r w:rsidR="00D8347A">
        <w:rPr>
          <w:rFonts w:asciiTheme="majorBidi" w:eastAsia="AngsanaNew" w:hAnsiTheme="majorBidi" w:cstheme="majorBidi" w:hint="cs"/>
          <w:sz w:val="32"/>
          <w:szCs w:val="32"/>
          <w:cs/>
        </w:rPr>
        <w:t>ได้เป็นอย่างดี</w:t>
      </w:r>
    </w:p>
    <w:p w:rsidR="0085525B" w:rsidRDefault="00025CE5" w:rsidP="00025CE5">
      <w:pPr>
        <w:rPr>
          <w:rFonts w:ascii="Angsana New" w:hAnsi="Angsana New"/>
          <w:sz w:val="32"/>
          <w:szCs w:val="32"/>
        </w:rPr>
      </w:pPr>
      <w:r w:rsidRPr="00025CE5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       ในปี 2549  สำนักบริหารงานการ</w:t>
      </w:r>
      <w:r w:rsidRPr="00025CE5">
        <w:rPr>
          <w:rFonts w:ascii="Angsana New" w:hAnsi="Angsana New"/>
          <w:sz w:val="32"/>
          <w:szCs w:val="32"/>
          <w:cs/>
        </w:rPr>
        <w:t>ศึกษา</w:t>
      </w:r>
      <w:r>
        <w:rPr>
          <w:rFonts w:ascii="Angsana New" w:hAnsi="Angsana New" w:hint="cs"/>
          <w:sz w:val="32"/>
          <w:szCs w:val="32"/>
          <w:cs/>
        </w:rPr>
        <w:t>นอกโรงเรียนได้ดำเนิน</w:t>
      </w:r>
      <w:r w:rsidRPr="00025CE5">
        <w:rPr>
          <w:rFonts w:ascii="Angsana New" w:hAnsi="Angsana New"/>
          <w:sz w:val="32"/>
          <w:szCs w:val="32"/>
          <w:cs/>
        </w:rPr>
        <w:t>โครงการพัฒนาต้นแบบห้องสมุดประชาชนที่มีชีวิต  จำนวน  5  แห่ง  ได้แก่  ห้องสมุดประชาชนจังหวัดเชียงใหม่  ห้องสมุดประชาชนจังหวัดอุดรธานี  ห้องสมุดประชาชนจังหวัดอุบลราชธานี  ห้องสมุดประชาชน</w:t>
      </w:r>
      <w:r w:rsidRPr="00025CE5">
        <w:rPr>
          <w:rFonts w:ascii="Angsana New" w:hAnsi="Angsana New"/>
          <w:sz w:val="32"/>
          <w:szCs w:val="32"/>
        </w:rPr>
        <w:t>“</w:t>
      </w:r>
      <w:r w:rsidRPr="00025CE5">
        <w:rPr>
          <w:rFonts w:ascii="Angsana New" w:hAnsi="Angsana New"/>
          <w:sz w:val="32"/>
          <w:szCs w:val="32"/>
          <w:cs/>
        </w:rPr>
        <w:t>เฉลิมราชกุมารี</w:t>
      </w:r>
      <w:r w:rsidRPr="00025CE5">
        <w:rPr>
          <w:rFonts w:ascii="Angsana New" w:hAnsi="Angsana New"/>
          <w:sz w:val="32"/>
          <w:szCs w:val="32"/>
        </w:rPr>
        <w:t>”</w:t>
      </w:r>
      <w:r w:rsidRPr="00025CE5">
        <w:rPr>
          <w:rFonts w:ascii="Angsana New" w:hAnsi="Angsana New"/>
          <w:sz w:val="32"/>
          <w:szCs w:val="32"/>
          <w:cs/>
        </w:rPr>
        <w:t xml:space="preserve"> อำเภอเมือง  จังหวัดราชบุรี  และห้องสมุดประชาชน </w:t>
      </w:r>
      <w:r w:rsidRPr="00025CE5">
        <w:rPr>
          <w:rFonts w:ascii="Angsana New" w:hAnsi="Angsana New"/>
          <w:sz w:val="32"/>
          <w:szCs w:val="32"/>
        </w:rPr>
        <w:t>“</w:t>
      </w:r>
      <w:r w:rsidRPr="00025CE5">
        <w:rPr>
          <w:rFonts w:ascii="Angsana New" w:hAnsi="Angsana New"/>
          <w:sz w:val="32"/>
          <w:szCs w:val="32"/>
          <w:cs/>
        </w:rPr>
        <w:t>เฉลิมราชกุมารี</w:t>
      </w:r>
      <w:r w:rsidRPr="00025CE5">
        <w:rPr>
          <w:rFonts w:ascii="Angsana New" w:hAnsi="Angsana New"/>
          <w:sz w:val="32"/>
          <w:szCs w:val="32"/>
        </w:rPr>
        <w:t>”</w:t>
      </w:r>
      <w:r w:rsidRPr="00025CE5">
        <w:rPr>
          <w:rFonts w:ascii="Angsana New" w:hAnsi="Angsana New"/>
          <w:sz w:val="32"/>
          <w:szCs w:val="32"/>
          <w:cs/>
        </w:rPr>
        <w:t xml:space="preserve">  อำเภอกะทู้  จังหวัดภูเก็ต  </w:t>
      </w:r>
      <w:r>
        <w:rPr>
          <w:rFonts w:ascii="Angsana New" w:hAnsi="Angsana New" w:hint="cs"/>
          <w:sz w:val="32"/>
          <w:szCs w:val="32"/>
          <w:cs/>
        </w:rPr>
        <w:t xml:space="preserve">การดำเนินการมีผลเป็นที่น่าพอใจห้องสมุดได้รับการพัฒนาและมีความก้าวหน้าในทุกด้าน </w:t>
      </w:r>
    </w:p>
    <w:p w:rsidR="00025CE5" w:rsidRPr="00025CE5" w:rsidRDefault="0085525B" w:rsidP="0085525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025CE5" w:rsidRPr="00025CE5">
        <w:rPr>
          <w:rFonts w:ascii="Angsana New" w:hAnsi="Angsana New" w:hint="cs"/>
          <w:sz w:val="32"/>
          <w:szCs w:val="32"/>
          <w:cs/>
        </w:rPr>
        <w:t xml:space="preserve">แนวโน้มห้องสมุดประชาชนยุคใหม่หรือรูปแบบใหม่ควรได้รับการพัฒนาให้สอดคล้องกับแนวทางที่กำหนดในพระราชบัญญัติการศึกษาแห่งชาติ </w:t>
      </w:r>
      <w:r w:rsidR="00025CE5">
        <w:rPr>
          <w:rFonts w:ascii="Angsana New" w:hAnsi="Angsana New" w:hint="cs"/>
          <w:sz w:val="32"/>
          <w:szCs w:val="32"/>
          <w:cs/>
        </w:rPr>
        <w:t xml:space="preserve"> 2542 </w:t>
      </w:r>
      <w:r w:rsidR="00025CE5" w:rsidRPr="00025CE5">
        <w:rPr>
          <w:rFonts w:ascii="Angsana New" w:hAnsi="Angsana New" w:hint="cs"/>
          <w:sz w:val="32"/>
          <w:szCs w:val="32"/>
          <w:cs/>
        </w:rPr>
        <w:t>โดยผู้บริหาร</w:t>
      </w:r>
      <w:r w:rsidR="00025CE5">
        <w:rPr>
          <w:rFonts w:ascii="Angsana New" w:hAnsi="Angsana New" w:hint="cs"/>
          <w:sz w:val="32"/>
          <w:szCs w:val="32"/>
          <w:cs/>
        </w:rPr>
        <w:t>ทุกระดับควร</w:t>
      </w:r>
      <w:r w:rsidR="00025CE5" w:rsidRPr="00025CE5">
        <w:rPr>
          <w:rFonts w:ascii="Angsana New" w:hAnsi="Angsana New" w:hint="cs"/>
          <w:sz w:val="32"/>
          <w:szCs w:val="32"/>
          <w:cs/>
        </w:rPr>
        <w:t>ให้ความสำคัญ</w:t>
      </w:r>
      <w:r w:rsidR="00025CE5">
        <w:rPr>
          <w:rFonts w:ascii="Angsana New" w:hAnsi="Angsana New" w:hint="cs"/>
          <w:sz w:val="32"/>
          <w:szCs w:val="32"/>
          <w:cs/>
        </w:rPr>
        <w:t>ในการ</w:t>
      </w:r>
      <w:r w:rsidR="00025CE5" w:rsidRPr="00025CE5">
        <w:rPr>
          <w:rFonts w:ascii="Angsana New" w:hAnsi="Angsana New" w:hint="cs"/>
          <w:sz w:val="32"/>
          <w:szCs w:val="32"/>
          <w:cs/>
        </w:rPr>
        <w:t>ส่งเสริมและ</w:t>
      </w:r>
      <w:r w:rsidR="00025CE5" w:rsidRPr="00025CE5">
        <w:rPr>
          <w:rFonts w:ascii="Angsana New" w:hAnsi="Angsana New" w:hint="cs"/>
          <w:sz w:val="32"/>
          <w:szCs w:val="32"/>
          <w:cs/>
        </w:rPr>
        <w:lastRenderedPageBreak/>
        <w:t>สนับสนุน</w:t>
      </w:r>
      <w:r w:rsidR="00025CE5">
        <w:rPr>
          <w:rFonts w:ascii="Angsana New" w:hAnsi="Angsana New" w:hint="cs"/>
          <w:sz w:val="32"/>
          <w:szCs w:val="32"/>
          <w:cs/>
        </w:rPr>
        <w:t xml:space="preserve">การดำเนินงานของห้องสมุดอย่างต่อเนื่อง </w:t>
      </w:r>
      <w:r w:rsidR="00025CE5" w:rsidRPr="00025CE5">
        <w:rPr>
          <w:rFonts w:ascii="Angsana New" w:hAnsi="Angsana New" w:hint="cs"/>
          <w:sz w:val="32"/>
          <w:szCs w:val="32"/>
          <w:cs/>
        </w:rPr>
        <w:t xml:space="preserve"> มีการบริหารจัดการที่เน้นชุมชนมีส่วนร่วม มี</w:t>
      </w:r>
      <w:r w:rsidR="00C07651">
        <w:rPr>
          <w:rFonts w:ascii="Angsana New" w:hAnsi="Angsana New" w:hint="cs"/>
          <w:sz w:val="32"/>
          <w:szCs w:val="32"/>
          <w:cs/>
        </w:rPr>
        <w:t xml:space="preserve">คณะ </w:t>
      </w:r>
      <w:r w:rsidR="00025CE5" w:rsidRPr="00025CE5">
        <w:rPr>
          <w:rFonts w:ascii="Angsana New" w:hAnsi="Angsana New" w:hint="cs"/>
          <w:sz w:val="32"/>
          <w:szCs w:val="32"/>
          <w:cs/>
        </w:rPr>
        <w:t>กรรมการ</w:t>
      </w:r>
      <w:r w:rsidR="00C07651">
        <w:rPr>
          <w:rFonts w:ascii="Angsana New" w:hAnsi="Angsana New" w:hint="cs"/>
          <w:sz w:val="32"/>
          <w:szCs w:val="32"/>
          <w:cs/>
        </w:rPr>
        <w:t xml:space="preserve">  </w:t>
      </w:r>
      <w:r w:rsidR="00025CE5" w:rsidRPr="00025CE5">
        <w:rPr>
          <w:rFonts w:ascii="Angsana New" w:hAnsi="Angsana New" w:hint="cs"/>
          <w:sz w:val="32"/>
          <w:szCs w:val="32"/>
          <w:cs/>
        </w:rPr>
        <w:t>ทั้งภาครัฐและตัวแทนประชาชนในท้องถิ่นที่มีบทบาทเข้มแข็ง และมีการประเมินผลเชิงคุณภาพ</w:t>
      </w:r>
      <w:r w:rsidR="00025CE5">
        <w:rPr>
          <w:rFonts w:ascii="Angsana New" w:hAnsi="Angsana New" w:hint="cs"/>
          <w:sz w:val="32"/>
          <w:szCs w:val="32"/>
          <w:cs/>
        </w:rPr>
        <w:t xml:space="preserve">อย่างสม่ำเสมอ </w:t>
      </w:r>
      <w:r w:rsidR="00025CE5" w:rsidRPr="00025CE5">
        <w:rPr>
          <w:rFonts w:ascii="Angsana New" w:hAnsi="Angsana New" w:hint="cs"/>
          <w:sz w:val="32"/>
          <w:szCs w:val="32"/>
          <w:cs/>
        </w:rPr>
        <w:t xml:space="preserve">มีความร่วมมือในการทำงานกันทุกภาคส่วน  มีการจัดสรรงบประมาณอย่างพอเพียง มีทรัพยากรสารสนเทศที่หลากหลายและทันสมัย สอดคล้องกับความต้องการและความสนใจของประชาชนและท้องถิ่น </w:t>
      </w:r>
    </w:p>
    <w:p w:rsidR="00D8347A" w:rsidRPr="00025CE5" w:rsidRDefault="00025CE5" w:rsidP="00025CE5">
      <w:pPr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  <w:b/>
          <w:bCs/>
          <w:sz w:val="32"/>
          <w:szCs w:val="32"/>
        </w:rPr>
      </w:pPr>
      <w:r w:rsidRPr="00025CE5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ab/>
      </w:r>
    </w:p>
    <w:p w:rsidR="00D8347A" w:rsidRPr="00D8347A" w:rsidRDefault="00D8347A" w:rsidP="00D8347A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D8347A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ประเภทของห้องสมุดประชาชน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ระเภทของห้องสมุดประชาชน</w:t>
      </w:r>
      <w:r w:rsidR="00D8347A">
        <w:rPr>
          <w:rFonts w:asciiTheme="majorBidi" w:eastAsia="AngsanaNew" w:hAnsiTheme="majorBidi" w:cstheme="majorBidi" w:hint="cs"/>
          <w:sz w:val="32"/>
          <w:szCs w:val="32"/>
          <w:cs/>
        </w:rPr>
        <w:t>ในสังกัดสำนักงานส่งเสริมการศึกษานอกระบบและการศึกษาตามอัธยาศัย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บ่งตามขนาดของห้องสมุดได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3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ระเภทดังต่อไปนี้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1.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ขนาดใหญ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จังหวั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อสมุดรัชมังคลาภิเษกพระราชวังไกลกังวลหัวหิ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ซึ่งมีลักษณะอาคารส่วนใหญ่เป็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2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ชั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ชั้นบนจัดบริการหนังสือเอกส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สื่อเกี่ยวกับการศึกษาตามหลักสูตรระดับต่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จัดเป็นห้องการศึกษานอกโรงเรียนและห้องโสตทัศนศึกษา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หรือมุมหนังสือมหาวิทยาลัยสุโขทัยธรรมาธิราช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หาวิทยาลัยรามคำแห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ห้องหรือมุมศูนย์ข้อมูลชุมชนท้องถิ่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ต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่วนชั้นล่างจัดเป็นชั้นหนังสือและบริการหนังส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อกส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ความรู้ทางวิชาก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ารคด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โดยทั่วไปและจัดบริการหนังสือสำหรับเด็กสื่อสำหรับเด็กเยาว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มุมจัดกิจกรรมสำหรับเด็ก</w:t>
      </w:r>
    </w:p>
    <w:p w:rsidR="000879D2" w:rsidRPr="00B01EAA" w:rsidRDefault="000879D2" w:rsidP="000879D2">
      <w:pPr>
        <w:autoSpaceDE w:val="0"/>
        <w:autoSpaceDN w:val="0"/>
        <w:adjustRightInd w:val="0"/>
        <w:ind w:firstLine="720"/>
        <w:jc w:val="thaiDistribute"/>
        <w:rPr>
          <w:rFonts w:asciiTheme="majorBidi" w:eastAsia="AngsanaNew" w:hAnsiTheme="majorBidi" w:cstheme="majorBidi"/>
          <w:sz w:val="32"/>
          <w:szCs w:val="32"/>
        </w:rPr>
      </w:pP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2.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ขนาดกลา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“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ฉลิมราชกุมารี</w:t>
      </w:r>
      <w:r w:rsidRPr="00B01EAA">
        <w:rPr>
          <w:rFonts w:asciiTheme="majorBidi" w:eastAsia="AngsanaNew" w:hAnsiTheme="majorBidi" w:cstheme="majorBidi"/>
          <w:sz w:val="32"/>
          <w:szCs w:val="32"/>
        </w:rPr>
        <w:t>”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ลักษณะอาคารเป็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2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ชั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ที่ได้รับการออกแบบรองรับบทบาทหน้าที่ตามระเบียบกรมการศึกษานอกโรงเรียนว่าด้วยห้องสมุด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</w:t>
      </w:r>
      <w:r w:rsidRPr="00B01EAA">
        <w:rPr>
          <w:rFonts w:asciiTheme="majorBidi" w:eastAsia="AngsanaNew" w:hAnsiTheme="majorBidi" w:cstheme="majorBidi"/>
          <w:sz w:val="32"/>
          <w:szCs w:val="32"/>
        </w:rPr>
        <w:t>.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ศ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. 2535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ชั้นบนจัดเป็นห้องศูนย์ข้อมูลท้องถิ่นบริการเกี่ยวกับข้อมูลชุมช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การศึกษานอกโรงเรีย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บริการสื่อความรู้หลักสูตรการศึกษานอกโรงเรียนทุกหลักสูตรทุกประเภท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ตลอดจนห้องโสตทัศนศึกษาและห้องการศึกษาดาวเทียมไทยค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ห้องสำคัญที่สุดห้องหนึ่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ือ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ห้องเฉลิมพระเกียรติฯ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จัดบริการข้อมูลเกี่ยวกับพระราชประวัติ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พระราชกรณียกิจโครงการในพระราชดำริหนังสือพระราชนิพนธ์ของสมเด็จพระเทพรัตนราชสุดาฯ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ยามบรมราชกุมาร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และพระราชวงศ์ที่เกี่ยวข้อง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ป็นต้น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ชั้นล่างจัดบริการมุมเด็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ซึ่งประกอบด้วยสื่อความรู้สำหรับเด็ก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เครื่องเล่นพัฒนาความพร้อม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ื่อความรู้ทุกประเภท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รวมทั้งเป็นที่จัดกิจกรรมสำหรับเด็กและจัดสื่อเอกสารหนังสือวิชาการ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สารคดี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ความรู้ทั่วไปสำหรับผู้ใหญ่</w:t>
      </w:r>
      <w:r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Pr="00B01EAA">
        <w:rPr>
          <w:rFonts w:asciiTheme="majorBidi" w:eastAsia="AngsanaNew" w:hAnsiTheme="majorBidi" w:cstheme="majorBidi"/>
          <w:sz w:val="32"/>
          <w:szCs w:val="32"/>
          <w:cs/>
        </w:rPr>
        <w:t>ประชาชนทั่วไป</w:t>
      </w:r>
    </w:p>
    <w:p w:rsidR="000879D2" w:rsidRDefault="00D8347A" w:rsidP="000879D2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  <w:r>
        <w:rPr>
          <w:rFonts w:asciiTheme="majorBidi" w:eastAsia="AngsanaNew" w:hAnsiTheme="majorBidi" w:cstheme="majorBidi"/>
          <w:sz w:val="32"/>
          <w:szCs w:val="32"/>
        </w:rPr>
        <w:t xml:space="preserve">                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3.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ขนาดเล็ก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ได้แก่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ห้องสมุดประชาชนอำเภอทั่วไป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มีลักษณะอาคารชั้นเดียว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จัดบริการหนังสือและสื่อความรู้ประเภทต่าง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ๆ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จัดมุมเด็กและครอบครัว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มุมวารสารหนังสือพิมพ์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มุมการศึกษานอกโรงเรียน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และห</w:t>
      </w:r>
      <w:r w:rsidR="000879D2">
        <w:rPr>
          <w:rFonts w:asciiTheme="majorBidi" w:eastAsia="AngsanaNew" w:hAnsiTheme="majorBidi" w:cstheme="majorBidi" w:hint="cs"/>
          <w:sz w:val="32"/>
          <w:szCs w:val="32"/>
          <w:cs/>
        </w:rPr>
        <w:t>นัง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สือวิชาการ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สารคดีทั่วไป</w:t>
      </w:r>
      <w:r w:rsidR="000879D2" w:rsidRPr="00B01EAA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0879D2" w:rsidRPr="00B01EAA">
        <w:rPr>
          <w:rFonts w:asciiTheme="majorBidi" w:eastAsia="AngsanaNew" w:hAnsiTheme="majorBidi" w:cstheme="majorBidi"/>
          <w:sz w:val="32"/>
          <w:szCs w:val="32"/>
          <w:cs/>
        </w:rPr>
        <w:t>รวมทั้งหนังสืออ้างอิงเป็นต้น</w:t>
      </w:r>
    </w:p>
    <w:sectPr w:rsidR="000879D2" w:rsidSect="006216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9E" w:rsidRDefault="009C409E" w:rsidP="003C15A1">
      <w:r>
        <w:separator/>
      </w:r>
    </w:p>
  </w:endnote>
  <w:endnote w:type="continuationSeparator" w:id="0">
    <w:p w:rsidR="009C409E" w:rsidRDefault="009C409E" w:rsidP="003C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7330E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330E2" w:rsidRDefault="00C96EAD">
          <w:pPr>
            <w:pStyle w:val="a6"/>
            <w:jc w:val="right"/>
            <w:rPr>
              <w:b/>
              <w:color w:val="FFFFFF" w:themeColor="background1"/>
            </w:rPr>
          </w:pPr>
          <w:r w:rsidRPr="00C96EAD">
            <w:fldChar w:fldCharType="begin"/>
          </w:r>
          <w:r w:rsidR="00CB4358">
            <w:instrText xml:space="preserve"> PAGE   \* MERGEFORMAT </w:instrText>
          </w:r>
          <w:r w:rsidRPr="00C96EAD">
            <w:fldChar w:fldCharType="separate"/>
          </w:r>
          <w:r w:rsidR="000F59B6" w:rsidRPr="000F59B6">
            <w:rPr>
              <w:rFonts w:cs="Calibri"/>
              <w:noProof/>
              <w:color w:val="FFFFFF" w:themeColor="background1"/>
              <w:szCs w:val="22"/>
              <w:lang w:val="th-TH"/>
            </w:rPr>
            <w:t>7</w:t>
          </w:r>
          <w:r>
            <w:rPr>
              <w:rFonts w:cs="Calibri"/>
              <w:noProof/>
              <w:color w:val="FFFFFF" w:themeColor="background1"/>
              <w:szCs w:val="22"/>
              <w:lang w:val="th-TH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330E2" w:rsidRPr="00F468F6" w:rsidRDefault="007330E2">
          <w:pPr>
            <w:pStyle w:val="a6"/>
            <w:rPr>
              <w:i/>
              <w:iCs/>
            </w:rPr>
          </w:pPr>
          <w:r w:rsidRPr="00F468F6">
            <w:rPr>
              <w:rFonts w:hint="cs"/>
              <w:i/>
              <w:iCs/>
              <w:cs/>
            </w:rPr>
            <w:t>การพัฒนาคุณภาพห้องสมุดประชาชนมีชีวิตโดยใช้กลยุทธ์การตลาด</w:t>
          </w:r>
        </w:p>
      </w:tc>
    </w:tr>
  </w:tbl>
  <w:p w:rsidR="007330E2" w:rsidRDefault="007330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9E" w:rsidRDefault="009C409E" w:rsidP="003C15A1">
      <w:r>
        <w:separator/>
      </w:r>
    </w:p>
  </w:footnote>
  <w:footnote w:type="continuationSeparator" w:id="0">
    <w:p w:rsidR="009C409E" w:rsidRDefault="009C409E" w:rsidP="003C1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711"/>
    <w:multiLevelType w:val="hybridMultilevel"/>
    <w:tmpl w:val="BC5E149E"/>
    <w:lvl w:ilvl="0" w:tplc="A954A9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74706"/>
    <w:rsid w:val="00025CE5"/>
    <w:rsid w:val="00030702"/>
    <w:rsid w:val="00062473"/>
    <w:rsid w:val="000879D2"/>
    <w:rsid w:val="000F59B6"/>
    <w:rsid w:val="0014627C"/>
    <w:rsid w:val="00150E01"/>
    <w:rsid w:val="001663CB"/>
    <w:rsid w:val="001D093C"/>
    <w:rsid w:val="002527F6"/>
    <w:rsid w:val="00384F6F"/>
    <w:rsid w:val="0039732D"/>
    <w:rsid w:val="003B6811"/>
    <w:rsid w:val="003C15A1"/>
    <w:rsid w:val="003F3BB9"/>
    <w:rsid w:val="004A1FC2"/>
    <w:rsid w:val="004D3476"/>
    <w:rsid w:val="00594938"/>
    <w:rsid w:val="005C30D7"/>
    <w:rsid w:val="005F25C9"/>
    <w:rsid w:val="00617E83"/>
    <w:rsid w:val="006216A4"/>
    <w:rsid w:val="0062628B"/>
    <w:rsid w:val="00703439"/>
    <w:rsid w:val="007330E2"/>
    <w:rsid w:val="007357B9"/>
    <w:rsid w:val="007C1315"/>
    <w:rsid w:val="0085525B"/>
    <w:rsid w:val="008A56D2"/>
    <w:rsid w:val="00902BDF"/>
    <w:rsid w:val="00983F17"/>
    <w:rsid w:val="009C409E"/>
    <w:rsid w:val="009C4DC4"/>
    <w:rsid w:val="009D383A"/>
    <w:rsid w:val="00AE4235"/>
    <w:rsid w:val="00B73BCF"/>
    <w:rsid w:val="00BE2A78"/>
    <w:rsid w:val="00C0533A"/>
    <w:rsid w:val="00C07651"/>
    <w:rsid w:val="00C41774"/>
    <w:rsid w:val="00C43F48"/>
    <w:rsid w:val="00C557C0"/>
    <w:rsid w:val="00C74706"/>
    <w:rsid w:val="00C92AC6"/>
    <w:rsid w:val="00C96EAD"/>
    <w:rsid w:val="00CB4358"/>
    <w:rsid w:val="00D8347A"/>
    <w:rsid w:val="00DA2218"/>
    <w:rsid w:val="00DE622D"/>
    <w:rsid w:val="00E41EE8"/>
    <w:rsid w:val="00E6408F"/>
    <w:rsid w:val="00F468F6"/>
    <w:rsid w:val="00F9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0879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0879D2"/>
  </w:style>
  <w:style w:type="paragraph" w:styleId="a6">
    <w:name w:val="footer"/>
    <w:basedOn w:val="a"/>
    <w:link w:val="a7"/>
    <w:uiPriority w:val="99"/>
    <w:unhideWhenUsed/>
    <w:rsid w:val="000879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0879D2"/>
  </w:style>
  <w:style w:type="paragraph" w:styleId="a8">
    <w:name w:val="Balloon Text"/>
    <w:basedOn w:val="a"/>
    <w:link w:val="a9"/>
    <w:uiPriority w:val="99"/>
    <w:semiHidden/>
    <w:unhideWhenUsed/>
    <w:rsid w:val="007330E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330E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0B4E-75EB-4636-B3EB-C722D3C1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ppawich</Company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</dc:creator>
  <cp:lastModifiedBy>EMO</cp:lastModifiedBy>
  <cp:revision>2</cp:revision>
  <dcterms:created xsi:type="dcterms:W3CDTF">2012-01-27T08:24:00Z</dcterms:created>
  <dcterms:modified xsi:type="dcterms:W3CDTF">2012-01-27T08:24:00Z</dcterms:modified>
</cp:coreProperties>
</file>